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77" w:type="pct"/>
        <w:tblLayout w:type="fixed"/>
        <w:tblLook w:val="04A0" w:firstRow="1" w:lastRow="0" w:firstColumn="1" w:lastColumn="0" w:noHBand="0" w:noVBand="1"/>
      </w:tblPr>
      <w:tblGrid>
        <w:gridCol w:w="2717"/>
        <w:gridCol w:w="1081"/>
        <w:gridCol w:w="1349"/>
        <w:gridCol w:w="990"/>
        <w:gridCol w:w="1531"/>
        <w:gridCol w:w="29"/>
        <w:gridCol w:w="1140"/>
        <w:gridCol w:w="541"/>
        <w:gridCol w:w="623"/>
        <w:gridCol w:w="544"/>
        <w:gridCol w:w="541"/>
        <w:gridCol w:w="720"/>
        <w:gridCol w:w="2886"/>
      </w:tblGrid>
      <w:tr w:rsidR="00894223" w:rsidRPr="00C32335" w14:paraId="6DE9C727" w14:textId="77777777" w:rsidTr="003B2BB8">
        <w:trPr>
          <w:cantSplit/>
          <w:trHeight w:val="1061"/>
        </w:trPr>
        <w:tc>
          <w:tcPr>
            <w:tcW w:w="925" w:type="pct"/>
          </w:tcPr>
          <w:p w14:paraId="4A2493EA" w14:textId="77777777" w:rsidR="00894223" w:rsidRPr="00EE7841" w:rsidRDefault="00894223" w:rsidP="00DD6A2C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 w:rsidRPr="00EE7841">
              <w:rPr>
                <w:sz w:val="18"/>
                <w:szCs w:val="18"/>
              </w:rPr>
              <w:softHyphen/>
              <w:t xml:space="preserve">Standard Criterion </w:t>
            </w:r>
          </w:p>
        </w:tc>
        <w:tc>
          <w:tcPr>
            <w:tcW w:w="2083" w:type="pct"/>
            <w:gridSpan w:val="6"/>
          </w:tcPr>
          <w:p w14:paraId="784B4B40" w14:textId="77777777" w:rsidR="00894223" w:rsidRPr="00EE7841" w:rsidRDefault="00894223" w:rsidP="00DD6A2C">
            <w:pPr>
              <w:pStyle w:val="Heading4"/>
              <w:outlineLvl w:val="3"/>
              <w:rPr>
                <w:i w:val="0"/>
                <w:sz w:val="18"/>
                <w:szCs w:val="18"/>
              </w:rPr>
            </w:pPr>
            <w:r w:rsidRPr="00EE7841">
              <w:rPr>
                <w:i w:val="0"/>
                <w:sz w:val="18"/>
                <w:szCs w:val="18"/>
              </w:rPr>
              <w:t>Essential Learning</w:t>
            </w:r>
          </w:p>
        </w:tc>
        <w:tc>
          <w:tcPr>
            <w:tcW w:w="184" w:type="pct"/>
            <w:textDirection w:val="btLr"/>
          </w:tcPr>
          <w:p w14:paraId="7B92CEE2" w14:textId="77777777" w:rsidR="00894223" w:rsidRPr="00EE7841" w:rsidRDefault="00894223" w:rsidP="00DD6A2C">
            <w:pPr>
              <w:pStyle w:val="Heading4"/>
              <w:ind w:left="113" w:right="113"/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</w:t>
            </w:r>
            <w:r w:rsidRPr="00EE7841">
              <w:rPr>
                <w:sz w:val="18"/>
                <w:szCs w:val="18"/>
              </w:rPr>
              <w:t>y</w:t>
            </w:r>
          </w:p>
        </w:tc>
        <w:tc>
          <w:tcPr>
            <w:tcW w:w="212" w:type="pct"/>
            <w:textDirection w:val="btLr"/>
          </w:tcPr>
          <w:p w14:paraId="4A179F06" w14:textId="77777777" w:rsidR="00894223" w:rsidRPr="00EB51A0" w:rsidRDefault="00894223" w:rsidP="00DD6A2C">
            <w:pPr>
              <w:pStyle w:val="Heading4"/>
              <w:ind w:left="113" w:right="113"/>
              <w:jc w:val="right"/>
              <w:outlineLvl w:val="3"/>
              <w:rPr>
                <w:sz w:val="16"/>
                <w:szCs w:val="16"/>
              </w:rPr>
            </w:pPr>
            <w:r w:rsidRPr="00EB51A0">
              <w:rPr>
                <w:sz w:val="16"/>
                <w:szCs w:val="16"/>
              </w:rPr>
              <w:t xml:space="preserve">Proficient </w:t>
            </w:r>
          </w:p>
        </w:tc>
        <w:tc>
          <w:tcPr>
            <w:tcW w:w="185" w:type="pct"/>
            <w:textDirection w:val="btLr"/>
          </w:tcPr>
          <w:p w14:paraId="073C8AD1" w14:textId="77777777" w:rsidR="00894223" w:rsidRPr="00EE7841" w:rsidRDefault="00894223" w:rsidP="00DD6A2C">
            <w:pPr>
              <w:pStyle w:val="Heading4"/>
              <w:ind w:left="113" w:right="113"/>
              <w:jc w:val="right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Emerging</w:t>
            </w:r>
          </w:p>
        </w:tc>
        <w:tc>
          <w:tcPr>
            <w:tcW w:w="184" w:type="pct"/>
            <w:textDirection w:val="btLr"/>
          </w:tcPr>
          <w:p w14:paraId="38A61B0A" w14:textId="77777777" w:rsidR="00894223" w:rsidRPr="00BB18B5" w:rsidRDefault="00894223" w:rsidP="00DD6A2C">
            <w:pPr>
              <w:pStyle w:val="Heading4"/>
              <w:ind w:left="113" w:right="113"/>
              <w:jc w:val="right"/>
              <w:outlineLvl w:val="3"/>
              <w:rPr>
                <w:sz w:val="14"/>
                <w:szCs w:val="18"/>
              </w:rPr>
            </w:pPr>
            <w:r w:rsidRPr="00BB18B5">
              <w:rPr>
                <w:sz w:val="16"/>
                <w:szCs w:val="18"/>
              </w:rPr>
              <w:t>Insufficient</w:t>
            </w:r>
          </w:p>
        </w:tc>
        <w:tc>
          <w:tcPr>
            <w:tcW w:w="245" w:type="pct"/>
            <w:textDirection w:val="btLr"/>
          </w:tcPr>
          <w:p w14:paraId="5768216D" w14:textId="77777777" w:rsidR="00894223" w:rsidRPr="00EE7841" w:rsidRDefault="00894223" w:rsidP="00DD6A2C">
            <w:pPr>
              <w:pStyle w:val="Heading4"/>
              <w:ind w:left="113" w:right="113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No Evidence</w:t>
            </w:r>
          </w:p>
        </w:tc>
        <w:tc>
          <w:tcPr>
            <w:tcW w:w="982" w:type="pct"/>
          </w:tcPr>
          <w:p w14:paraId="50D747C9" w14:textId="77777777" w:rsidR="00894223" w:rsidRPr="00EE7841" w:rsidRDefault="00894223" w:rsidP="00DD6A2C">
            <w:pPr>
              <w:pStyle w:val="Heading4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Teacher Comments: why you did or did not achieve the level for each category?</w:t>
            </w:r>
          </w:p>
        </w:tc>
      </w:tr>
      <w:tr w:rsidR="00894223" w:rsidRPr="00C32335" w14:paraId="5F55A305" w14:textId="77777777" w:rsidTr="003B2BB8">
        <w:trPr>
          <w:cantSplit/>
          <w:trHeight w:val="276"/>
        </w:trPr>
        <w:tc>
          <w:tcPr>
            <w:tcW w:w="925" w:type="pct"/>
            <w:shd w:val="clear" w:color="auto" w:fill="000000" w:themeFill="text1"/>
            <w:vAlign w:val="center"/>
          </w:tcPr>
          <w:p w14:paraId="3A5960E4" w14:textId="77777777" w:rsidR="00894223" w:rsidRPr="00AA341B" w:rsidRDefault="00894223" w:rsidP="00DD6A2C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AA341B">
              <w:rPr>
                <w:b/>
                <w:sz w:val="18"/>
                <w:szCs w:val="18"/>
                <w:u w:val="single"/>
              </w:rPr>
              <w:t>PRODUCTION</w:t>
            </w:r>
          </w:p>
        </w:tc>
        <w:tc>
          <w:tcPr>
            <w:tcW w:w="4075" w:type="pct"/>
            <w:gridSpan w:val="12"/>
            <w:shd w:val="clear" w:color="auto" w:fill="000000" w:themeFill="text1"/>
            <w:vAlign w:val="bottom"/>
          </w:tcPr>
          <w:p w14:paraId="11E6D3BD" w14:textId="77777777" w:rsidR="00894223" w:rsidRPr="00AA341B" w:rsidRDefault="00894223" w:rsidP="00DD6A2C">
            <w:pPr>
              <w:rPr>
                <w:sz w:val="18"/>
                <w:szCs w:val="18"/>
              </w:rPr>
            </w:pPr>
          </w:p>
        </w:tc>
      </w:tr>
      <w:tr w:rsidR="000B6D21" w:rsidRPr="00C32335" w14:paraId="400EA319" w14:textId="77777777" w:rsidTr="003B2BB8">
        <w:trPr>
          <w:cantSplit/>
          <w:trHeight w:val="377"/>
        </w:trPr>
        <w:tc>
          <w:tcPr>
            <w:tcW w:w="925" w:type="pct"/>
            <w:vMerge w:val="restart"/>
            <w:vAlign w:val="center"/>
          </w:tcPr>
          <w:p w14:paraId="735BDAD8" w14:textId="77777777" w:rsidR="000B6D21" w:rsidRPr="00AA341B" w:rsidRDefault="000B6D21" w:rsidP="00DD6A2C">
            <w:pPr>
              <w:pStyle w:val="NoSpacing"/>
              <w:rPr>
                <w:b/>
                <w:sz w:val="18"/>
                <w:szCs w:val="18"/>
              </w:rPr>
            </w:pPr>
            <w:r w:rsidRPr="00AA341B">
              <w:rPr>
                <w:b/>
                <w:sz w:val="18"/>
                <w:szCs w:val="18"/>
              </w:rPr>
              <w:t>DESIGN</w:t>
            </w:r>
            <w:r w:rsidRPr="00AA341B">
              <w:rPr>
                <w:sz w:val="18"/>
                <w:szCs w:val="18"/>
              </w:rPr>
              <w:br/>
            </w:r>
            <w:r w:rsidRPr="00404321">
              <w:rPr>
                <w:sz w:val="16"/>
                <w:szCs w:val="16"/>
              </w:rPr>
              <w:t>Understanding how to incorporate composition, color, and typography to enhance overall purpose of the design.</w:t>
            </w:r>
          </w:p>
        </w:tc>
        <w:tc>
          <w:tcPr>
            <w:tcW w:w="2083" w:type="pct"/>
            <w:gridSpan w:val="6"/>
            <w:vAlign w:val="center"/>
          </w:tcPr>
          <w:p w14:paraId="25E77D1E" w14:textId="77777777" w:rsidR="000B6D21" w:rsidRPr="00AA341B" w:rsidRDefault="000B6D21" w:rsidP="0089422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ledge &amp; Set-up for Appropriate design dimensions</w:t>
            </w:r>
          </w:p>
        </w:tc>
        <w:tc>
          <w:tcPr>
            <w:tcW w:w="184" w:type="pct"/>
            <w:vAlign w:val="center"/>
          </w:tcPr>
          <w:p w14:paraId="3CB7AA10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6D03EA32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4A3C7DD2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0DB3AC4C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40E58C44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4142F06F" w14:textId="77777777" w:rsidR="000B6D21" w:rsidRPr="00AA341B" w:rsidRDefault="000B6D21" w:rsidP="00DD6A2C">
            <w:pPr>
              <w:rPr>
                <w:sz w:val="18"/>
                <w:szCs w:val="18"/>
              </w:rPr>
            </w:pPr>
          </w:p>
        </w:tc>
      </w:tr>
      <w:tr w:rsidR="000B6D21" w:rsidRPr="00C32335" w14:paraId="17949734" w14:textId="77777777" w:rsidTr="003B2BB8">
        <w:trPr>
          <w:cantSplit/>
          <w:trHeight w:val="377"/>
        </w:trPr>
        <w:tc>
          <w:tcPr>
            <w:tcW w:w="925" w:type="pct"/>
            <w:vMerge/>
            <w:vAlign w:val="center"/>
          </w:tcPr>
          <w:p w14:paraId="049406AC" w14:textId="77777777" w:rsidR="000B6D21" w:rsidRPr="00AA341B" w:rsidRDefault="000B6D21" w:rsidP="00DD6A2C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2083" w:type="pct"/>
            <w:gridSpan w:val="6"/>
            <w:vAlign w:val="bottom"/>
          </w:tcPr>
          <w:p w14:paraId="3DD0AB42" w14:textId="7CD40BB4" w:rsidR="000B6D21" w:rsidRDefault="000B6D21" w:rsidP="0089422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and Layout within Adobe Illustrator</w:t>
            </w:r>
          </w:p>
        </w:tc>
        <w:tc>
          <w:tcPr>
            <w:tcW w:w="184" w:type="pct"/>
            <w:vAlign w:val="center"/>
          </w:tcPr>
          <w:p w14:paraId="0946D45A" w14:textId="6DD1F239" w:rsidR="000B6D21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7D4D3E35" w14:textId="2A465C09" w:rsidR="000B6D21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17587C54" w14:textId="68458B53" w:rsidR="000B6D21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38A66CC5" w14:textId="4EFEE8FC" w:rsidR="000B6D21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63A79BA1" w14:textId="243CF2BA" w:rsidR="000B6D21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300A5611" w14:textId="77777777" w:rsidR="000B6D21" w:rsidRPr="00AA341B" w:rsidRDefault="000B6D21" w:rsidP="00DD6A2C">
            <w:pPr>
              <w:rPr>
                <w:sz w:val="18"/>
                <w:szCs w:val="18"/>
              </w:rPr>
            </w:pPr>
          </w:p>
        </w:tc>
      </w:tr>
      <w:tr w:rsidR="00F2665C" w:rsidRPr="00C32335" w14:paraId="5EFC3C91" w14:textId="77777777" w:rsidTr="003B2BB8">
        <w:trPr>
          <w:cantSplit/>
          <w:trHeight w:val="251"/>
        </w:trPr>
        <w:tc>
          <w:tcPr>
            <w:tcW w:w="925" w:type="pct"/>
            <w:shd w:val="clear" w:color="auto" w:fill="000000" w:themeFill="text1"/>
            <w:vAlign w:val="center"/>
          </w:tcPr>
          <w:p w14:paraId="4CDF6444" w14:textId="77777777" w:rsidR="00F2665C" w:rsidRPr="00AA341B" w:rsidRDefault="00F2665C" w:rsidP="00DD6A2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PRODUC</w:t>
            </w:r>
            <w:r w:rsidRPr="00AA341B">
              <w:rPr>
                <w:b/>
                <w:sz w:val="18"/>
                <w:szCs w:val="18"/>
                <w:u w:val="single"/>
              </w:rPr>
              <w:t>TION</w:t>
            </w:r>
          </w:p>
        </w:tc>
        <w:tc>
          <w:tcPr>
            <w:tcW w:w="2083" w:type="pct"/>
            <w:gridSpan w:val="6"/>
            <w:shd w:val="clear" w:color="auto" w:fill="000000" w:themeFill="text1"/>
            <w:vAlign w:val="bottom"/>
          </w:tcPr>
          <w:p w14:paraId="31165BFF" w14:textId="77777777" w:rsidR="00F2665C" w:rsidRPr="00AA341B" w:rsidRDefault="00F2665C" w:rsidP="00DD6A2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41D41091" w14:textId="77777777" w:rsidR="00F2665C" w:rsidRPr="00AA341B" w:rsidRDefault="00F2665C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000000" w:themeFill="text1"/>
            <w:vAlign w:val="center"/>
          </w:tcPr>
          <w:p w14:paraId="7F8C56B9" w14:textId="77777777" w:rsidR="00F2665C" w:rsidRPr="00AA341B" w:rsidRDefault="00F2665C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" w:type="pct"/>
            <w:shd w:val="clear" w:color="auto" w:fill="000000" w:themeFill="text1"/>
            <w:vAlign w:val="center"/>
          </w:tcPr>
          <w:p w14:paraId="45E8056C" w14:textId="77777777" w:rsidR="00F2665C" w:rsidRPr="00AA341B" w:rsidRDefault="00F2665C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7124D0C8" w14:textId="77777777" w:rsidR="00F2665C" w:rsidRPr="00AA341B" w:rsidRDefault="00F2665C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000000" w:themeFill="text1"/>
            <w:vAlign w:val="center"/>
          </w:tcPr>
          <w:p w14:paraId="2C6A6C9D" w14:textId="77777777" w:rsidR="00F2665C" w:rsidRPr="00AA341B" w:rsidRDefault="00F2665C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000000" w:themeFill="text1"/>
          </w:tcPr>
          <w:p w14:paraId="09D58281" w14:textId="77777777" w:rsidR="00F2665C" w:rsidRPr="00AA341B" w:rsidRDefault="00F2665C" w:rsidP="00DD6A2C">
            <w:pPr>
              <w:rPr>
                <w:sz w:val="18"/>
                <w:szCs w:val="18"/>
              </w:rPr>
            </w:pPr>
          </w:p>
        </w:tc>
      </w:tr>
      <w:tr w:rsidR="000B6D21" w:rsidRPr="00C32335" w14:paraId="11DB6C94" w14:textId="77777777" w:rsidTr="003B2BB8">
        <w:trPr>
          <w:cantSplit/>
          <w:trHeight w:val="512"/>
        </w:trPr>
        <w:tc>
          <w:tcPr>
            <w:tcW w:w="925" w:type="pct"/>
            <w:vMerge w:val="restart"/>
            <w:vAlign w:val="center"/>
          </w:tcPr>
          <w:p w14:paraId="0F49500D" w14:textId="68714AB7" w:rsidR="000B6D21" w:rsidRPr="00AA341B" w:rsidRDefault="000B6D21" w:rsidP="00C86825">
            <w:pPr>
              <w:pStyle w:val="NoSpacing"/>
              <w:rPr>
                <w:sz w:val="18"/>
                <w:szCs w:val="18"/>
              </w:rPr>
            </w:pPr>
            <w:r w:rsidRPr="00AA341B">
              <w:rPr>
                <w:b/>
                <w:sz w:val="18"/>
                <w:szCs w:val="18"/>
              </w:rPr>
              <w:t>TECHNIQUE</w:t>
            </w:r>
            <w:r w:rsidRPr="00AA341B">
              <w:rPr>
                <w:sz w:val="18"/>
                <w:szCs w:val="18"/>
              </w:rPr>
              <w:br/>
              <w:t xml:space="preserve">Understanding how to professionally </w:t>
            </w:r>
            <w:proofErr w:type="gramStart"/>
            <w:r>
              <w:rPr>
                <w:sz w:val="18"/>
                <w:szCs w:val="18"/>
              </w:rPr>
              <w:t>apply</w:t>
            </w:r>
            <w:proofErr w:type="gramEnd"/>
            <w:r w:rsidRPr="00AA341B">
              <w:rPr>
                <w:sz w:val="18"/>
                <w:szCs w:val="18"/>
              </w:rPr>
              <w:t xml:space="preserve"> common industry tools, software, and equipment within a project setting.</w:t>
            </w:r>
          </w:p>
        </w:tc>
        <w:tc>
          <w:tcPr>
            <w:tcW w:w="2083" w:type="pct"/>
            <w:gridSpan w:val="6"/>
            <w:vAlign w:val="bottom"/>
          </w:tcPr>
          <w:p w14:paraId="0A90B980" w14:textId="77777777" w:rsidR="000B6D21" w:rsidRPr="00AA341B" w:rsidRDefault="000B6D21" w:rsidP="00DD6A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appropriate Tool &amp; Palettes within Adobe Illustrator (Color Palette, Pathfinder Palette, Tool Bar, Shape Tool)</w:t>
            </w:r>
          </w:p>
        </w:tc>
        <w:tc>
          <w:tcPr>
            <w:tcW w:w="184" w:type="pct"/>
            <w:vAlign w:val="center"/>
          </w:tcPr>
          <w:p w14:paraId="6D290E82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5B1E751B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3A7F6B98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454F7771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14A5FFFF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3F5A9A3A" w14:textId="77777777" w:rsidR="000B6D21" w:rsidRPr="00AA341B" w:rsidRDefault="000B6D21" w:rsidP="00DD6A2C">
            <w:pPr>
              <w:rPr>
                <w:sz w:val="18"/>
                <w:szCs w:val="18"/>
              </w:rPr>
            </w:pPr>
          </w:p>
        </w:tc>
      </w:tr>
      <w:tr w:rsidR="000B6D21" w:rsidRPr="00C32335" w14:paraId="0B52002A" w14:textId="77777777" w:rsidTr="003B2BB8">
        <w:trPr>
          <w:cantSplit/>
          <w:trHeight w:val="332"/>
        </w:trPr>
        <w:tc>
          <w:tcPr>
            <w:tcW w:w="925" w:type="pct"/>
            <w:vMerge/>
            <w:vAlign w:val="center"/>
          </w:tcPr>
          <w:p w14:paraId="29E12483" w14:textId="77777777" w:rsidR="000B6D21" w:rsidRPr="00AA341B" w:rsidRDefault="000B6D21" w:rsidP="00DD6A2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  <w:gridSpan w:val="6"/>
            <w:vAlign w:val="bottom"/>
          </w:tcPr>
          <w:p w14:paraId="3D4278A7" w14:textId="77777777" w:rsidR="000B6D21" w:rsidRPr="00AA341B" w:rsidRDefault="000B6D21" w:rsidP="00DD6A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Pen Tool appropriately within Adobe Illustrator</w:t>
            </w:r>
          </w:p>
        </w:tc>
        <w:tc>
          <w:tcPr>
            <w:tcW w:w="184" w:type="pct"/>
            <w:vAlign w:val="center"/>
          </w:tcPr>
          <w:p w14:paraId="3A1B67F3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486FA17B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7D92BB1B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0120E955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66A4125B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3F611AE8" w14:textId="77777777" w:rsidR="000B6D21" w:rsidRPr="00AA341B" w:rsidRDefault="000B6D21" w:rsidP="00DD6A2C">
            <w:pPr>
              <w:rPr>
                <w:sz w:val="18"/>
                <w:szCs w:val="18"/>
              </w:rPr>
            </w:pPr>
          </w:p>
        </w:tc>
      </w:tr>
      <w:tr w:rsidR="000B6D21" w:rsidRPr="00C32335" w14:paraId="48767A8D" w14:textId="77777777" w:rsidTr="003B2BB8">
        <w:trPr>
          <w:cantSplit/>
          <w:trHeight w:val="350"/>
        </w:trPr>
        <w:tc>
          <w:tcPr>
            <w:tcW w:w="925" w:type="pct"/>
            <w:vMerge/>
            <w:vAlign w:val="center"/>
          </w:tcPr>
          <w:p w14:paraId="63DD027A" w14:textId="77777777" w:rsidR="000B6D21" w:rsidRPr="00AA341B" w:rsidRDefault="000B6D21" w:rsidP="00DD6A2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  <w:gridSpan w:val="6"/>
            <w:vAlign w:val="bottom"/>
          </w:tcPr>
          <w:p w14:paraId="30B4FD81" w14:textId="77777777" w:rsidR="000B6D21" w:rsidRPr="00AA341B" w:rsidRDefault="000B6D21" w:rsidP="00DD6A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 use of Layers for the Design Layout with in Adobe Illustrator</w:t>
            </w:r>
          </w:p>
        </w:tc>
        <w:tc>
          <w:tcPr>
            <w:tcW w:w="184" w:type="pct"/>
            <w:vAlign w:val="center"/>
          </w:tcPr>
          <w:p w14:paraId="2A6E0905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5A5CBF69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3327FAA2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1FC6EA60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2D1A3054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60BCDCFB" w14:textId="77777777" w:rsidR="000B6D21" w:rsidRPr="00AA341B" w:rsidRDefault="000B6D21" w:rsidP="00DD6A2C">
            <w:pPr>
              <w:rPr>
                <w:sz w:val="18"/>
                <w:szCs w:val="18"/>
              </w:rPr>
            </w:pPr>
          </w:p>
        </w:tc>
      </w:tr>
      <w:tr w:rsidR="000B6D21" w:rsidRPr="00C32335" w14:paraId="32130BE3" w14:textId="77777777" w:rsidTr="003B2BB8">
        <w:trPr>
          <w:cantSplit/>
          <w:trHeight w:val="350"/>
        </w:trPr>
        <w:tc>
          <w:tcPr>
            <w:tcW w:w="925" w:type="pct"/>
            <w:vMerge/>
            <w:vAlign w:val="center"/>
          </w:tcPr>
          <w:p w14:paraId="0448463F" w14:textId="77777777" w:rsidR="000B6D21" w:rsidRPr="00AA341B" w:rsidRDefault="000B6D21" w:rsidP="00DD6A2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83" w:type="pct"/>
            <w:gridSpan w:val="6"/>
            <w:vAlign w:val="bottom"/>
          </w:tcPr>
          <w:p w14:paraId="63BB9C40" w14:textId="77777777" w:rsidR="000B6D21" w:rsidRPr="00AA341B" w:rsidRDefault="000B6D21" w:rsidP="00DD6A2C">
            <w:pPr>
              <w:widowControl w:val="0"/>
              <w:rPr>
                <w:sz w:val="18"/>
                <w:szCs w:val="18"/>
              </w:rPr>
            </w:pPr>
            <w:r w:rsidRPr="00AA341B">
              <w:rPr>
                <w:sz w:val="18"/>
                <w:szCs w:val="18"/>
              </w:rPr>
              <w:t xml:space="preserve">Appropriate Test Print/ Proofs </w:t>
            </w:r>
          </w:p>
        </w:tc>
        <w:tc>
          <w:tcPr>
            <w:tcW w:w="184" w:type="pct"/>
            <w:vAlign w:val="center"/>
          </w:tcPr>
          <w:p w14:paraId="2F663A63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7FDABA75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05301A30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21694455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5E6F40C0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6D13F7B7" w14:textId="77777777" w:rsidR="000B6D21" w:rsidRPr="00AA341B" w:rsidRDefault="000B6D21" w:rsidP="00DD6A2C">
            <w:pPr>
              <w:rPr>
                <w:sz w:val="18"/>
                <w:szCs w:val="18"/>
              </w:rPr>
            </w:pPr>
          </w:p>
        </w:tc>
      </w:tr>
      <w:tr w:rsidR="00F2665C" w:rsidRPr="00C32335" w14:paraId="06B2232C" w14:textId="77777777" w:rsidTr="003B2BB8">
        <w:trPr>
          <w:cantSplit/>
          <w:trHeight w:val="206"/>
        </w:trPr>
        <w:tc>
          <w:tcPr>
            <w:tcW w:w="925" w:type="pct"/>
            <w:shd w:val="clear" w:color="auto" w:fill="000000" w:themeFill="text1"/>
            <w:vAlign w:val="center"/>
          </w:tcPr>
          <w:p w14:paraId="4149ED9D" w14:textId="77777777" w:rsidR="00F2665C" w:rsidRPr="00AA341B" w:rsidRDefault="00F2665C" w:rsidP="00DD6A2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Post-Production/ Bindery</w:t>
            </w:r>
          </w:p>
        </w:tc>
        <w:tc>
          <w:tcPr>
            <w:tcW w:w="4075" w:type="pct"/>
            <w:gridSpan w:val="12"/>
            <w:shd w:val="clear" w:color="auto" w:fill="000000" w:themeFill="text1"/>
            <w:vAlign w:val="bottom"/>
          </w:tcPr>
          <w:p w14:paraId="4C2D736E" w14:textId="77777777" w:rsidR="00F2665C" w:rsidRPr="00AA341B" w:rsidRDefault="00F2665C" w:rsidP="00DD6A2C">
            <w:pPr>
              <w:rPr>
                <w:sz w:val="18"/>
                <w:szCs w:val="18"/>
              </w:rPr>
            </w:pPr>
          </w:p>
        </w:tc>
      </w:tr>
      <w:tr w:rsidR="000B6D21" w:rsidRPr="00C32335" w14:paraId="78EF3EA0" w14:textId="77777777" w:rsidTr="003B2BB8">
        <w:trPr>
          <w:cantSplit/>
          <w:trHeight w:val="404"/>
        </w:trPr>
        <w:tc>
          <w:tcPr>
            <w:tcW w:w="925" w:type="pct"/>
            <w:vMerge w:val="restart"/>
            <w:vAlign w:val="center"/>
          </w:tcPr>
          <w:p w14:paraId="34CB8F04" w14:textId="1CFF4EB7" w:rsidR="000B6D21" w:rsidRPr="00AA341B" w:rsidRDefault="000B6D21" w:rsidP="00DD6A2C">
            <w:pPr>
              <w:pStyle w:val="NoSpacing"/>
              <w:rPr>
                <w:sz w:val="18"/>
                <w:szCs w:val="18"/>
              </w:rPr>
            </w:pPr>
            <w:r w:rsidRPr="00AA341B">
              <w:rPr>
                <w:sz w:val="18"/>
                <w:szCs w:val="18"/>
              </w:rPr>
              <w:t>Understanding of proper and safe equipment use and operation in order to complete the project in accordance to common industry practices.</w:t>
            </w:r>
          </w:p>
        </w:tc>
        <w:tc>
          <w:tcPr>
            <w:tcW w:w="2083" w:type="pct"/>
            <w:gridSpan w:val="6"/>
            <w:vAlign w:val="center"/>
          </w:tcPr>
          <w:p w14:paraId="003A4FAB" w14:textId="3344CF37" w:rsidR="000B6D21" w:rsidRPr="00AA341B" w:rsidRDefault="000B6D21" w:rsidP="00DD6A2C">
            <w:pPr>
              <w:widowControl w:val="0"/>
              <w:rPr>
                <w:sz w:val="18"/>
                <w:szCs w:val="18"/>
              </w:rPr>
            </w:pPr>
            <w:r w:rsidRPr="00AA341B">
              <w:rPr>
                <w:sz w:val="18"/>
                <w:szCs w:val="18"/>
              </w:rPr>
              <w:t xml:space="preserve">Final </w:t>
            </w:r>
            <w:r>
              <w:rPr>
                <w:sz w:val="18"/>
                <w:szCs w:val="18"/>
              </w:rPr>
              <w:t>P</w:t>
            </w:r>
            <w:r w:rsidRPr="00AA341B">
              <w:rPr>
                <w:sz w:val="18"/>
                <w:szCs w:val="18"/>
              </w:rPr>
              <w:t>roduct Qualit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vAlign w:val="center"/>
          </w:tcPr>
          <w:p w14:paraId="580F03F9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531851C8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67064437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7673D4A8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54B239B3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545C6DDB" w14:textId="77777777" w:rsidR="000B6D21" w:rsidRPr="00AA341B" w:rsidRDefault="000B6D21" w:rsidP="00DD6A2C">
            <w:pPr>
              <w:rPr>
                <w:sz w:val="18"/>
                <w:szCs w:val="18"/>
              </w:rPr>
            </w:pPr>
          </w:p>
        </w:tc>
      </w:tr>
      <w:tr w:rsidR="000B6D21" w:rsidRPr="00C32335" w14:paraId="692E4AFF" w14:textId="77777777" w:rsidTr="003B2BB8">
        <w:trPr>
          <w:cantSplit/>
          <w:trHeight w:val="539"/>
        </w:trPr>
        <w:tc>
          <w:tcPr>
            <w:tcW w:w="925" w:type="pct"/>
            <w:vMerge/>
            <w:vAlign w:val="center"/>
          </w:tcPr>
          <w:p w14:paraId="0D4278B0" w14:textId="77777777" w:rsidR="000B6D21" w:rsidRPr="00AA341B" w:rsidRDefault="000B6D21" w:rsidP="00DD6A2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3" w:type="pct"/>
            <w:gridSpan w:val="6"/>
            <w:vAlign w:val="center"/>
          </w:tcPr>
          <w:p w14:paraId="4A6A01DA" w14:textId="640C5FC6" w:rsidR="000B6D21" w:rsidRPr="00780D7B" w:rsidRDefault="000B6D21" w:rsidP="00DD6A2C">
            <w:pPr>
              <w:widowControl w:val="0"/>
              <w:rPr>
                <w:sz w:val="18"/>
                <w:szCs w:val="18"/>
              </w:rPr>
            </w:pPr>
            <w:r w:rsidRPr="00AA341B">
              <w:rPr>
                <w:sz w:val="18"/>
                <w:szCs w:val="18"/>
              </w:rPr>
              <w:t xml:space="preserve">All Elements of the Project are Turned in and </w:t>
            </w:r>
            <w:r>
              <w:rPr>
                <w:sz w:val="18"/>
                <w:szCs w:val="18"/>
              </w:rPr>
              <w:t>in this order.</w:t>
            </w:r>
          </w:p>
        </w:tc>
        <w:tc>
          <w:tcPr>
            <w:tcW w:w="184" w:type="pct"/>
            <w:vAlign w:val="center"/>
          </w:tcPr>
          <w:p w14:paraId="5FD5D273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28F75FD8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3524A1AF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595B8399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26D47A4C" w14:textId="77777777" w:rsidR="000B6D21" w:rsidRPr="00AA341B" w:rsidRDefault="000B6D21" w:rsidP="00DD6A2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2" w:type="pct"/>
          </w:tcPr>
          <w:p w14:paraId="406476CC" w14:textId="77777777" w:rsidR="000B6D21" w:rsidRPr="00AA341B" w:rsidRDefault="000B6D21" w:rsidP="00DD6A2C">
            <w:pPr>
              <w:rPr>
                <w:sz w:val="18"/>
                <w:szCs w:val="18"/>
              </w:rPr>
            </w:pPr>
          </w:p>
        </w:tc>
      </w:tr>
      <w:tr w:rsidR="003B2BB8" w:rsidRPr="00C32335" w14:paraId="64290F45" w14:textId="77777777" w:rsidTr="003B2BB8">
        <w:trPr>
          <w:cantSplit/>
          <w:trHeight w:val="432"/>
        </w:trPr>
        <w:tc>
          <w:tcPr>
            <w:tcW w:w="925" w:type="pct"/>
            <w:vAlign w:val="center"/>
          </w:tcPr>
          <w:p w14:paraId="2E4EB15F" w14:textId="264EC0C3" w:rsidR="003B2BB8" w:rsidRPr="003B2BB8" w:rsidRDefault="003B2BB8" w:rsidP="00D842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 w:cs="Arial"/>
                <w:b/>
                <w:sz w:val="20"/>
                <w:szCs w:val="20"/>
              </w:rPr>
              <w:t xml:space="preserve">Production </w:t>
            </w:r>
            <w:r w:rsidR="00D84225">
              <w:rPr>
                <w:rFonts w:ascii="Calibri" w:hAnsi="Calibri" w:cs="Arial"/>
                <w:b/>
                <w:sz w:val="20"/>
                <w:szCs w:val="20"/>
              </w:rPr>
              <w:t>Design</w:t>
            </w:r>
            <w:r w:rsidRPr="003B2BB8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368" w:type="pct"/>
            <w:vAlign w:val="center"/>
          </w:tcPr>
          <w:p w14:paraId="1BF761DB" w14:textId="7017770C" w:rsidR="003B2BB8" w:rsidRPr="003B2BB8" w:rsidRDefault="003B2BB8" w:rsidP="003B2B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459" w:type="pct"/>
            <w:vAlign w:val="center"/>
          </w:tcPr>
          <w:p w14:paraId="7C71C7F3" w14:textId="4F3EE817" w:rsidR="003B2BB8" w:rsidRPr="003B2BB8" w:rsidRDefault="003B2BB8" w:rsidP="003B2B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337" w:type="pct"/>
            <w:vAlign w:val="center"/>
          </w:tcPr>
          <w:p w14:paraId="3410BABA" w14:textId="3B5AA760" w:rsidR="003B2BB8" w:rsidRPr="003B2BB8" w:rsidRDefault="003B2BB8" w:rsidP="003B2B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21" w:type="pct"/>
            <w:vAlign w:val="center"/>
          </w:tcPr>
          <w:p w14:paraId="00D83862" w14:textId="1FD3F2BB" w:rsidR="003B2BB8" w:rsidRPr="003B2BB8" w:rsidRDefault="003B2BB8" w:rsidP="003B2B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  <w:vAlign w:val="center"/>
          </w:tcPr>
          <w:p w14:paraId="09DCCFFF" w14:textId="2113B625" w:rsidR="003B2BB8" w:rsidRPr="003B2BB8" w:rsidRDefault="003B2BB8" w:rsidP="003B2B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993" w:type="pct"/>
            <w:gridSpan w:val="6"/>
            <w:vAlign w:val="center"/>
          </w:tcPr>
          <w:p w14:paraId="7CD3CB3E" w14:textId="2866C693" w:rsidR="003B2BB8" w:rsidRPr="003B2BB8" w:rsidRDefault="003B2BB8" w:rsidP="003B2B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84225" w:rsidRPr="00C32335" w14:paraId="046719F4" w14:textId="77777777" w:rsidTr="003B2BB8">
        <w:trPr>
          <w:cantSplit/>
          <w:trHeight w:val="386"/>
        </w:trPr>
        <w:tc>
          <w:tcPr>
            <w:tcW w:w="925" w:type="pct"/>
            <w:vAlign w:val="center"/>
          </w:tcPr>
          <w:p w14:paraId="098C1A17" w14:textId="44C27DBF" w:rsidR="00D84225" w:rsidRPr="003B2BB8" w:rsidRDefault="00D84225" w:rsidP="003B2B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 w:cs="Arial"/>
                <w:b/>
                <w:sz w:val="20"/>
                <w:szCs w:val="20"/>
              </w:rPr>
              <w:t>Production Technique:</w:t>
            </w:r>
          </w:p>
        </w:tc>
        <w:tc>
          <w:tcPr>
            <w:tcW w:w="368" w:type="pct"/>
            <w:vAlign w:val="center"/>
          </w:tcPr>
          <w:p w14:paraId="5ED192E2" w14:textId="76FEC7FA" w:rsidR="00D84225" w:rsidRPr="003B2BB8" w:rsidRDefault="00D84225" w:rsidP="003B2B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459" w:type="pct"/>
            <w:vAlign w:val="center"/>
          </w:tcPr>
          <w:p w14:paraId="28FCE097" w14:textId="274AC758" w:rsidR="00D84225" w:rsidRPr="003B2BB8" w:rsidRDefault="00D84225" w:rsidP="003B2B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337" w:type="pct"/>
            <w:vAlign w:val="center"/>
          </w:tcPr>
          <w:p w14:paraId="0840B755" w14:textId="7ACE48D1" w:rsidR="00D84225" w:rsidRPr="003B2BB8" w:rsidRDefault="00D84225" w:rsidP="003B2B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21" w:type="pct"/>
            <w:vAlign w:val="center"/>
          </w:tcPr>
          <w:p w14:paraId="35C5ED61" w14:textId="56CC6F90" w:rsidR="00D84225" w:rsidRPr="003B2BB8" w:rsidRDefault="00D84225" w:rsidP="003B2B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  <w:vAlign w:val="center"/>
          </w:tcPr>
          <w:p w14:paraId="4628DB02" w14:textId="7BE0C80B" w:rsidR="00D84225" w:rsidRPr="003B2BB8" w:rsidRDefault="00D84225" w:rsidP="003B2B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993" w:type="pct"/>
            <w:gridSpan w:val="6"/>
            <w:vAlign w:val="center"/>
          </w:tcPr>
          <w:p w14:paraId="16CAFD60" w14:textId="0DA676D1" w:rsidR="00D84225" w:rsidRPr="003B2BB8" w:rsidRDefault="00D84225" w:rsidP="003B2B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84225" w:rsidRPr="00C32335" w14:paraId="0170ADF5" w14:textId="77777777" w:rsidTr="003B2BB8">
        <w:trPr>
          <w:cantSplit/>
          <w:trHeight w:val="386"/>
        </w:trPr>
        <w:tc>
          <w:tcPr>
            <w:tcW w:w="925" w:type="pct"/>
            <w:vAlign w:val="center"/>
          </w:tcPr>
          <w:p w14:paraId="5777F7B5" w14:textId="745EF27B" w:rsidR="00D84225" w:rsidRPr="003B2BB8" w:rsidRDefault="00D84225" w:rsidP="003B2B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B2BB8">
              <w:rPr>
                <w:rFonts w:ascii="Calibri" w:hAnsi="Calibri" w:cs="Arial"/>
                <w:b/>
                <w:sz w:val="20"/>
                <w:szCs w:val="20"/>
              </w:rPr>
              <w:t>Post-Production/ Bindery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368" w:type="pct"/>
            <w:vAlign w:val="center"/>
          </w:tcPr>
          <w:p w14:paraId="3066CD2C" w14:textId="4431547A" w:rsidR="00D84225" w:rsidRPr="003B2BB8" w:rsidRDefault="00D84225" w:rsidP="003B2B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459" w:type="pct"/>
            <w:vAlign w:val="center"/>
          </w:tcPr>
          <w:p w14:paraId="72D9D278" w14:textId="3382A76F" w:rsidR="00D84225" w:rsidRPr="003B2BB8" w:rsidRDefault="00D84225" w:rsidP="003B2B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337" w:type="pct"/>
            <w:vAlign w:val="center"/>
          </w:tcPr>
          <w:p w14:paraId="296C3C5B" w14:textId="365E225E" w:rsidR="00D84225" w:rsidRPr="003B2BB8" w:rsidRDefault="00D84225" w:rsidP="003B2B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21" w:type="pct"/>
            <w:vAlign w:val="center"/>
          </w:tcPr>
          <w:p w14:paraId="38544527" w14:textId="54595035" w:rsidR="00D84225" w:rsidRPr="003B2BB8" w:rsidRDefault="00D84225" w:rsidP="003B2B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  <w:vAlign w:val="center"/>
          </w:tcPr>
          <w:p w14:paraId="13EDB7B2" w14:textId="0166D5DA" w:rsidR="00D84225" w:rsidRPr="003B2BB8" w:rsidRDefault="00D84225" w:rsidP="003B2B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2BB8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993" w:type="pct"/>
            <w:gridSpan w:val="6"/>
            <w:vAlign w:val="center"/>
          </w:tcPr>
          <w:p w14:paraId="21ACE8EE" w14:textId="77777777" w:rsidR="00D84225" w:rsidRPr="003B2BB8" w:rsidRDefault="00D84225" w:rsidP="003B2B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84225" w:rsidRPr="00AA341B" w14:paraId="4A205F8E" w14:textId="77777777" w:rsidTr="003B2BB8">
        <w:trPr>
          <w:cantSplit/>
          <w:trHeight w:val="476"/>
        </w:trPr>
        <w:tc>
          <w:tcPr>
            <w:tcW w:w="925" w:type="pct"/>
            <w:vAlign w:val="center"/>
          </w:tcPr>
          <w:p w14:paraId="2FFFFF24" w14:textId="77777777" w:rsidR="00D84225" w:rsidRPr="003B2BB8" w:rsidRDefault="00D84225" w:rsidP="00DD6A2C">
            <w:pPr>
              <w:pStyle w:val="Heading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B2BB8">
              <w:rPr>
                <w:sz w:val="24"/>
                <w:szCs w:val="24"/>
              </w:rPr>
              <w:t>Overall:</w:t>
            </w:r>
          </w:p>
        </w:tc>
        <w:tc>
          <w:tcPr>
            <w:tcW w:w="368" w:type="pct"/>
          </w:tcPr>
          <w:p w14:paraId="0AEBCE24" w14:textId="77777777" w:rsidR="00D84225" w:rsidRPr="00AA341B" w:rsidRDefault="00D84225" w:rsidP="00DD6A2C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4</w:t>
            </w:r>
          </w:p>
          <w:p w14:paraId="134FE830" w14:textId="77777777" w:rsidR="00D84225" w:rsidRPr="00AA341B" w:rsidRDefault="00D84225" w:rsidP="00DD6A2C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A</w:t>
            </w:r>
          </w:p>
        </w:tc>
        <w:tc>
          <w:tcPr>
            <w:tcW w:w="459" w:type="pct"/>
          </w:tcPr>
          <w:p w14:paraId="7B8B3A3F" w14:textId="77777777" w:rsidR="00D84225" w:rsidRPr="00AA341B" w:rsidRDefault="00D84225" w:rsidP="00DD6A2C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3</w:t>
            </w:r>
          </w:p>
          <w:p w14:paraId="274687A9" w14:textId="77777777" w:rsidR="00D84225" w:rsidRPr="00AA341B" w:rsidRDefault="00D84225" w:rsidP="00DD6A2C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B</w:t>
            </w:r>
          </w:p>
        </w:tc>
        <w:tc>
          <w:tcPr>
            <w:tcW w:w="337" w:type="pct"/>
          </w:tcPr>
          <w:p w14:paraId="57CF3323" w14:textId="77777777" w:rsidR="00D84225" w:rsidRPr="00AA341B" w:rsidRDefault="00D84225" w:rsidP="00DD6A2C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2</w:t>
            </w:r>
          </w:p>
          <w:p w14:paraId="42E9B043" w14:textId="77777777" w:rsidR="00D84225" w:rsidRPr="00AA341B" w:rsidRDefault="00D84225" w:rsidP="00DD6A2C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C</w:t>
            </w:r>
          </w:p>
        </w:tc>
        <w:tc>
          <w:tcPr>
            <w:tcW w:w="531" w:type="pct"/>
            <w:gridSpan w:val="2"/>
          </w:tcPr>
          <w:p w14:paraId="1A1BDF6C" w14:textId="77777777" w:rsidR="00D84225" w:rsidRDefault="00D84225" w:rsidP="00DD6A2C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AA341B">
              <w:rPr>
                <w:color w:val="808080" w:themeColor="background1" w:themeShade="80"/>
                <w:sz w:val="16"/>
                <w:szCs w:val="16"/>
              </w:rPr>
              <w:t>1</w:t>
            </w:r>
          </w:p>
          <w:p w14:paraId="3A56E6FC" w14:textId="77777777" w:rsidR="00D84225" w:rsidRPr="00AA341B" w:rsidRDefault="00D84225" w:rsidP="00DD6A2C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D</w:t>
            </w:r>
          </w:p>
        </w:tc>
        <w:tc>
          <w:tcPr>
            <w:tcW w:w="388" w:type="pct"/>
          </w:tcPr>
          <w:p w14:paraId="32E82697" w14:textId="77777777" w:rsidR="00D84225" w:rsidRDefault="00D84225" w:rsidP="00DD6A2C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</w:t>
            </w:r>
          </w:p>
          <w:p w14:paraId="0F1D4EEB" w14:textId="77777777" w:rsidR="00D84225" w:rsidRPr="00AA341B" w:rsidRDefault="00D84225" w:rsidP="00DD6A2C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F</w:t>
            </w:r>
          </w:p>
        </w:tc>
        <w:tc>
          <w:tcPr>
            <w:tcW w:w="1993" w:type="pct"/>
            <w:gridSpan w:val="6"/>
          </w:tcPr>
          <w:p w14:paraId="72693B99" w14:textId="77777777" w:rsidR="00D84225" w:rsidRPr="00AA341B" w:rsidRDefault="00D84225" w:rsidP="00DD6A2C">
            <w:pPr>
              <w:rPr>
                <w:sz w:val="16"/>
                <w:szCs w:val="16"/>
              </w:rPr>
            </w:pPr>
          </w:p>
        </w:tc>
      </w:tr>
    </w:tbl>
    <w:p w14:paraId="20C8D151" w14:textId="77777777" w:rsidR="00AE11A6" w:rsidRPr="00894223" w:rsidRDefault="00AE11A6" w:rsidP="00894223">
      <w:bookmarkStart w:id="0" w:name="_GoBack"/>
      <w:bookmarkEnd w:id="0"/>
    </w:p>
    <w:sectPr w:rsidR="00AE11A6" w:rsidRPr="00894223" w:rsidSect="009132F3">
      <w:headerReference w:type="default" r:id="rId9"/>
      <w:pgSz w:w="15840" w:h="12240" w:orient="landscape"/>
      <w:pgMar w:top="720" w:right="576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5A92F" w14:textId="77777777" w:rsidR="003A1397" w:rsidRDefault="003A1397" w:rsidP="009132F3">
      <w:pPr>
        <w:spacing w:after="0" w:line="240" w:lineRule="auto"/>
      </w:pPr>
      <w:r>
        <w:separator/>
      </w:r>
    </w:p>
  </w:endnote>
  <w:endnote w:type="continuationSeparator" w:id="0">
    <w:p w14:paraId="71989957" w14:textId="77777777" w:rsidR="003A1397" w:rsidRDefault="003A1397" w:rsidP="0091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2C3AD" w14:textId="77777777" w:rsidR="003A1397" w:rsidRDefault="003A1397" w:rsidP="009132F3">
      <w:pPr>
        <w:spacing w:after="0" w:line="240" w:lineRule="auto"/>
      </w:pPr>
      <w:r>
        <w:separator/>
      </w:r>
    </w:p>
  </w:footnote>
  <w:footnote w:type="continuationSeparator" w:id="0">
    <w:p w14:paraId="4BB7AA93" w14:textId="77777777" w:rsidR="003A1397" w:rsidRDefault="003A1397" w:rsidP="0091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B4650" w14:textId="1AB37B4F" w:rsidR="003A1397" w:rsidRDefault="003A1397">
    <w:pPr>
      <w:pStyle w:val="Header"/>
    </w:pPr>
    <w:r>
      <w:t xml:space="preserve">Name:                                                                                           </w:t>
    </w:r>
    <w:r w:rsidRPr="00540B11">
      <w:rPr>
        <w:b/>
      </w:rPr>
      <w:t xml:space="preserve"> </w:t>
    </w:r>
    <w:r>
      <w:t xml:space="preserve">                                  Grade:</w:t>
    </w:r>
    <w:r>
      <w:tab/>
    </w:r>
    <w:r>
      <w:tab/>
    </w:r>
    <w:r>
      <w:rPr>
        <w:b/>
      </w:rPr>
      <w:t>COLLEGE LOGO FORMATIVE</w:t>
    </w:r>
    <w:r w:rsidRPr="00540B11">
      <w:rPr>
        <w:b/>
      </w:rPr>
      <w:t xml:space="preserve"> RUBRIC</w:t>
    </w: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C18"/>
    <w:multiLevelType w:val="hybridMultilevel"/>
    <w:tmpl w:val="A67E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F3"/>
    <w:rsid w:val="00030444"/>
    <w:rsid w:val="000317B4"/>
    <w:rsid w:val="000755A4"/>
    <w:rsid w:val="00076871"/>
    <w:rsid w:val="00083B31"/>
    <w:rsid w:val="000B4D58"/>
    <w:rsid w:val="000B6D21"/>
    <w:rsid w:val="000F71B3"/>
    <w:rsid w:val="0011741B"/>
    <w:rsid w:val="00117A02"/>
    <w:rsid w:val="00126EE1"/>
    <w:rsid w:val="00135E43"/>
    <w:rsid w:val="00155087"/>
    <w:rsid w:val="00161F0D"/>
    <w:rsid w:val="00174294"/>
    <w:rsid w:val="00181688"/>
    <w:rsid w:val="0018731F"/>
    <w:rsid w:val="001A2600"/>
    <w:rsid w:val="001A364E"/>
    <w:rsid w:val="00231243"/>
    <w:rsid w:val="002320AC"/>
    <w:rsid w:val="00262A26"/>
    <w:rsid w:val="00292956"/>
    <w:rsid w:val="002D684D"/>
    <w:rsid w:val="002E2653"/>
    <w:rsid w:val="002E7A8B"/>
    <w:rsid w:val="0031220B"/>
    <w:rsid w:val="00343869"/>
    <w:rsid w:val="00381BE6"/>
    <w:rsid w:val="003921E7"/>
    <w:rsid w:val="003A1397"/>
    <w:rsid w:val="003A2DDB"/>
    <w:rsid w:val="003B2BB8"/>
    <w:rsid w:val="003F476E"/>
    <w:rsid w:val="0045523A"/>
    <w:rsid w:val="00457734"/>
    <w:rsid w:val="004612E7"/>
    <w:rsid w:val="004775E9"/>
    <w:rsid w:val="00491D2C"/>
    <w:rsid w:val="004B25E3"/>
    <w:rsid w:val="004D2C7B"/>
    <w:rsid w:val="004E4F9F"/>
    <w:rsid w:val="004E6CBA"/>
    <w:rsid w:val="004F46AC"/>
    <w:rsid w:val="004F7A3D"/>
    <w:rsid w:val="00531A33"/>
    <w:rsid w:val="00540B11"/>
    <w:rsid w:val="00547F54"/>
    <w:rsid w:val="005773B4"/>
    <w:rsid w:val="00583344"/>
    <w:rsid w:val="005C5AFD"/>
    <w:rsid w:val="005E1848"/>
    <w:rsid w:val="0060625E"/>
    <w:rsid w:val="0061250B"/>
    <w:rsid w:val="00632258"/>
    <w:rsid w:val="00644985"/>
    <w:rsid w:val="00654E50"/>
    <w:rsid w:val="00665597"/>
    <w:rsid w:val="006707D2"/>
    <w:rsid w:val="00677187"/>
    <w:rsid w:val="006D1A10"/>
    <w:rsid w:val="00724769"/>
    <w:rsid w:val="0076448D"/>
    <w:rsid w:val="00765599"/>
    <w:rsid w:val="007970B5"/>
    <w:rsid w:val="007A78AC"/>
    <w:rsid w:val="007B33C8"/>
    <w:rsid w:val="007E5B88"/>
    <w:rsid w:val="00837176"/>
    <w:rsid w:val="00884ED9"/>
    <w:rsid w:val="00894223"/>
    <w:rsid w:val="008C5940"/>
    <w:rsid w:val="008C6AD8"/>
    <w:rsid w:val="008E7473"/>
    <w:rsid w:val="009132F3"/>
    <w:rsid w:val="009567C2"/>
    <w:rsid w:val="00966E00"/>
    <w:rsid w:val="009801FD"/>
    <w:rsid w:val="00983A2E"/>
    <w:rsid w:val="009863CE"/>
    <w:rsid w:val="009A1098"/>
    <w:rsid w:val="009B1FEE"/>
    <w:rsid w:val="009D49B4"/>
    <w:rsid w:val="00A32766"/>
    <w:rsid w:val="00A445C9"/>
    <w:rsid w:val="00A56E80"/>
    <w:rsid w:val="00AB37A7"/>
    <w:rsid w:val="00AE11A6"/>
    <w:rsid w:val="00B01DD8"/>
    <w:rsid w:val="00B0263D"/>
    <w:rsid w:val="00B0500D"/>
    <w:rsid w:val="00B61C54"/>
    <w:rsid w:val="00BA230A"/>
    <w:rsid w:val="00BF0A23"/>
    <w:rsid w:val="00C0577D"/>
    <w:rsid w:val="00C1058B"/>
    <w:rsid w:val="00C86825"/>
    <w:rsid w:val="00CA1471"/>
    <w:rsid w:val="00CA5F5B"/>
    <w:rsid w:val="00CB1899"/>
    <w:rsid w:val="00CB76DE"/>
    <w:rsid w:val="00CC2518"/>
    <w:rsid w:val="00CD4D5B"/>
    <w:rsid w:val="00D04A4F"/>
    <w:rsid w:val="00D14C4F"/>
    <w:rsid w:val="00D2225B"/>
    <w:rsid w:val="00D35653"/>
    <w:rsid w:val="00D45EEE"/>
    <w:rsid w:val="00D47148"/>
    <w:rsid w:val="00D84225"/>
    <w:rsid w:val="00D94CB5"/>
    <w:rsid w:val="00DA2D0F"/>
    <w:rsid w:val="00E53969"/>
    <w:rsid w:val="00E80646"/>
    <w:rsid w:val="00E95977"/>
    <w:rsid w:val="00EA61DA"/>
    <w:rsid w:val="00EE7A6B"/>
    <w:rsid w:val="00F04BCB"/>
    <w:rsid w:val="00F26301"/>
    <w:rsid w:val="00F2665C"/>
    <w:rsid w:val="00F3651E"/>
    <w:rsid w:val="00F67629"/>
    <w:rsid w:val="00F67FE9"/>
    <w:rsid w:val="00F83626"/>
    <w:rsid w:val="00F95930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AC5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2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32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13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F3"/>
  </w:style>
  <w:style w:type="paragraph" w:styleId="Footer">
    <w:name w:val="footer"/>
    <w:basedOn w:val="Normal"/>
    <w:link w:val="Foot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F3"/>
  </w:style>
  <w:style w:type="paragraph" w:styleId="BalloonText">
    <w:name w:val="Balloon Text"/>
    <w:basedOn w:val="Normal"/>
    <w:link w:val="BalloonTextChar"/>
    <w:uiPriority w:val="99"/>
    <w:semiHidden/>
    <w:unhideWhenUsed/>
    <w:rsid w:val="0091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7F5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5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E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2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32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13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F3"/>
  </w:style>
  <w:style w:type="paragraph" w:styleId="Footer">
    <w:name w:val="footer"/>
    <w:basedOn w:val="Normal"/>
    <w:link w:val="Foot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F3"/>
  </w:style>
  <w:style w:type="paragraph" w:styleId="BalloonText">
    <w:name w:val="Balloon Text"/>
    <w:basedOn w:val="Normal"/>
    <w:link w:val="BalloonTextChar"/>
    <w:uiPriority w:val="99"/>
    <w:semiHidden/>
    <w:unhideWhenUsed/>
    <w:rsid w:val="0091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7F5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5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ABA07-5C1E-984D-8D5D-DB42C701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10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Cooper</dc:creator>
  <cp:lastModifiedBy>Matt Connor</cp:lastModifiedBy>
  <cp:revision>9</cp:revision>
  <cp:lastPrinted>2015-04-22T14:38:00Z</cp:lastPrinted>
  <dcterms:created xsi:type="dcterms:W3CDTF">2015-04-22T14:38:00Z</dcterms:created>
  <dcterms:modified xsi:type="dcterms:W3CDTF">2015-08-28T16:51:00Z</dcterms:modified>
</cp:coreProperties>
</file>